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20D3" w14:textId="77777777" w:rsidR="00343BDE" w:rsidRDefault="00343BDE">
      <w:pPr>
        <w:pStyle w:val="Titre"/>
        <w:rPr>
          <w:rFonts w:ascii="Asap" w:eastAsia="Asap" w:hAnsi="Asap" w:cs="Asap"/>
          <w:b/>
          <w:color w:val="6024C8"/>
        </w:rPr>
      </w:pPr>
      <w:bookmarkStart w:id="0" w:name="_buko2wpimmzk" w:colFirst="0" w:colLast="0"/>
      <w:bookmarkEnd w:id="0"/>
    </w:p>
    <w:p w14:paraId="50D7F81F" w14:textId="77777777" w:rsidR="00343BDE" w:rsidRDefault="00000000">
      <w:pPr>
        <w:pStyle w:val="Titre"/>
        <w:rPr>
          <w:rFonts w:ascii="Asap" w:eastAsia="Asap" w:hAnsi="Asap" w:cs="Asap"/>
          <w:b/>
          <w:color w:val="02C3AA"/>
        </w:rPr>
      </w:pPr>
      <w:bookmarkStart w:id="1" w:name="_8mgd9y8s2h8l" w:colFirst="0" w:colLast="0"/>
      <w:bookmarkEnd w:id="1"/>
      <w:r>
        <w:rPr>
          <w:rFonts w:ascii="Asap" w:eastAsia="Asap" w:hAnsi="Asap" w:cs="Asap"/>
          <w:b/>
          <w:color w:val="02C3AA"/>
        </w:rPr>
        <w:t xml:space="preserve">4 jours </w:t>
      </w:r>
    </w:p>
    <w:p w14:paraId="0856A351" w14:textId="77777777" w:rsidR="00343BDE" w:rsidRDefault="00000000">
      <w:pPr>
        <w:pStyle w:val="Titre"/>
      </w:pPr>
      <w:bookmarkStart w:id="2" w:name="_d8f1lca092yc" w:colFirst="0" w:colLast="0"/>
      <w:bookmarkEnd w:id="2"/>
      <w:proofErr w:type="gramStart"/>
      <w:r>
        <w:rPr>
          <w:rFonts w:ascii="Asap" w:eastAsia="Asap" w:hAnsi="Asap" w:cs="Asap"/>
          <w:b/>
          <w:color w:val="6024C8"/>
          <w:sz w:val="50"/>
          <w:szCs w:val="50"/>
        </w:rPr>
        <w:t>pour</w:t>
      </w:r>
      <w:proofErr w:type="gramEnd"/>
      <w:r>
        <w:rPr>
          <w:rFonts w:ascii="Asap" w:eastAsia="Asap" w:hAnsi="Asap" w:cs="Asap"/>
          <w:b/>
          <w:color w:val="6024C8"/>
          <w:sz w:val="50"/>
          <w:szCs w:val="50"/>
        </w:rPr>
        <w:t xml:space="preserve"> révéler VOTRE Univers visuel </w:t>
      </w:r>
    </w:p>
    <w:p w14:paraId="7EC41D09" w14:textId="77777777" w:rsidR="00343BDE" w:rsidRDefault="00343BDE"/>
    <w:p w14:paraId="449ACE77" w14:textId="77777777" w:rsidR="00343BDE" w:rsidRDefault="00000000">
      <w:pPr>
        <w:pStyle w:val="Titre"/>
        <w:rPr>
          <w:rFonts w:ascii="Asap" w:eastAsia="Asap" w:hAnsi="Asap" w:cs="Asap"/>
          <w:b/>
          <w:color w:val="6024C8"/>
        </w:rPr>
      </w:pPr>
      <w:bookmarkStart w:id="3" w:name="_mkmj8v9wajl1" w:colFirst="0" w:colLast="0"/>
      <w:bookmarkEnd w:id="3"/>
      <w:r>
        <w:rPr>
          <w:rFonts w:ascii="Asap" w:eastAsia="Asap" w:hAnsi="Asap" w:cs="Asap"/>
          <w:b/>
          <w:noProof/>
          <w:color w:val="6024C8"/>
        </w:rPr>
        <w:drawing>
          <wp:inline distT="114300" distB="114300" distL="114300" distR="114300" wp14:anchorId="348AEAFC" wp14:editId="5065884F">
            <wp:extent cx="5731200" cy="3810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F902A" w14:textId="77777777" w:rsidR="00343BDE" w:rsidRDefault="00000000">
      <w:pPr>
        <w:pStyle w:val="Titre3"/>
        <w:spacing w:before="0" w:line="240" w:lineRule="auto"/>
        <w:rPr>
          <w:rFonts w:ascii="Asap" w:eastAsia="Asap" w:hAnsi="Asap" w:cs="Asap"/>
          <w:color w:val="02C3AA"/>
          <w:sz w:val="28"/>
          <w:szCs w:val="28"/>
        </w:rPr>
      </w:pPr>
      <w:bookmarkStart w:id="4" w:name="_phjzpdrrdgd2" w:colFirst="0" w:colLast="0"/>
      <w:bookmarkEnd w:id="4"/>
      <w:r>
        <w:rPr>
          <w:rFonts w:ascii="Asap" w:eastAsia="Asap" w:hAnsi="Asap" w:cs="Asap"/>
          <w:color w:val="02C3AA"/>
          <w:sz w:val="28"/>
          <w:szCs w:val="28"/>
        </w:rPr>
        <w:t xml:space="preserve"> Extrait de l’accompagnement “Pulsion Créative” </w:t>
      </w:r>
    </w:p>
    <w:p w14:paraId="5E7A4212" w14:textId="77777777" w:rsidR="00343BDE" w:rsidRDefault="00000000">
      <w:pPr>
        <w:pStyle w:val="Titre3"/>
        <w:spacing w:before="0" w:after="0" w:line="240" w:lineRule="auto"/>
        <w:rPr>
          <w:sz w:val="24"/>
          <w:szCs w:val="24"/>
        </w:rPr>
      </w:pPr>
      <w:bookmarkStart w:id="5" w:name="_adyb10p4jptt" w:colFirst="0" w:colLast="0"/>
      <w:bookmarkEnd w:id="5"/>
      <w:r>
        <w:rPr>
          <w:sz w:val="24"/>
          <w:szCs w:val="24"/>
        </w:rPr>
        <w:t>Document confidentiel de Nathalie CASTRO 💜 J’aime ma com’</w:t>
      </w:r>
    </w:p>
    <w:p w14:paraId="134589D5" w14:textId="77777777" w:rsidR="00343BDE" w:rsidRDefault="00343BDE"/>
    <w:p w14:paraId="6DC559F6" w14:textId="77777777" w:rsidR="00343BDE" w:rsidRDefault="00000000">
      <w:r>
        <w:br w:type="page"/>
      </w:r>
    </w:p>
    <w:p w14:paraId="47192B4D" w14:textId="77777777" w:rsidR="00343BDE" w:rsidRDefault="00000000">
      <w:pPr>
        <w:pStyle w:val="Titre1"/>
        <w:spacing w:line="276" w:lineRule="auto"/>
        <w:rPr>
          <w:sz w:val="34"/>
          <w:szCs w:val="34"/>
        </w:rPr>
      </w:pPr>
      <w:bookmarkStart w:id="6" w:name="_1o3dbtonz4pt" w:colFirst="0" w:colLast="0"/>
      <w:bookmarkEnd w:id="6"/>
      <w:r>
        <w:lastRenderedPageBreak/>
        <w:t xml:space="preserve">Construire votre </w:t>
      </w:r>
      <w:r>
        <w:br/>
        <w:t xml:space="preserve">Miroir stratégique &amp; Plan d’action visuel ! </w:t>
      </w:r>
    </w:p>
    <w:p w14:paraId="2B9F0968" w14:textId="77777777" w:rsidR="00343BDE" w:rsidRDefault="00343BDE">
      <w:pPr>
        <w:spacing w:after="0"/>
      </w:pPr>
    </w:p>
    <w:p w14:paraId="0F38ABDB" w14:textId="77777777" w:rsidR="00343BDE" w:rsidRDefault="00000000">
      <w:pPr>
        <w:pStyle w:val="Titre3"/>
        <w:spacing w:before="280" w:after="80" w:line="240" w:lineRule="auto"/>
        <w:jc w:val="left"/>
        <w:rPr>
          <w:rFonts w:ascii="Grand Hotel" w:eastAsia="Grand Hotel" w:hAnsi="Grand Hotel" w:cs="Grand Hotel"/>
          <w:i/>
          <w:sz w:val="70"/>
          <w:szCs w:val="70"/>
        </w:rPr>
      </w:pPr>
      <w:bookmarkStart w:id="7" w:name="_vrjuez5tfqow" w:colFirst="0" w:colLast="0"/>
      <w:bookmarkEnd w:id="7"/>
      <w:r>
        <w:rPr>
          <w:rFonts w:ascii="Grand Hotel" w:eastAsia="Grand Hotel" w:hAnsi="Grand Hotel" w:cs="Grand Hotel"/>
          <w:sz w:val="70"/>
          <w:szCs w:val="70"/>
        </w:rPr>
        <w:t xml:space="preserve">🎯 </w:t>
      </w:r>
      <w:r>
        <w:rPr>
          <w:rFonts w:ascii="Grand Hotel" w:eastAsia="Grand Hotel" w:hAnsi="Grand Hotel" w:cs="Grand Hotel"/>
          <w:i/>
          <w:sz w:val="70"/>
          <w:szCs w:val="70"/>
        </w:rPr>
        <w:t>Objectif :</w:t>
      </w:r>
    </w:p>
    <w:p w14:paraId="0C25B891" w14:textId="77777777" w:rsidR="00343BDE" w:rsidRDefault="00000000">
      <w:pPr>
        <w:pStyle w:val="Titre2"/>
        <w:spacing w:before="240" w:after="240"/>
        <w:rPr>
          <w:color w:val="6E38D1"/>
          <w:sz w:val="34"/>
          <w:szCs w:val="34"/>
        </w:rPr>
      </w:pPr>
      <w:bookmarkStart w:id="8" w:name="_3sd8sxojn2hk" w:colFirst="0" w:colLast="0"/>
      <w:bookmarkEnd w:id="8"/>
      <w:r>
        <w:rPr>
          <w:color w:val="6E38D1"/>
          <w:sz w:val="34"/>
          <w:szCs w:val="34"/>
        </w:rPr>
        <w:t xml:space="preserve">Prendre du recul sur votre image actuelle pour identifier </w:t>
      </w:r>
      <w:r>
        <w:rPr>
          <w:b/>
          <w:color w:val="6E38D1"/>
          <w:sz w:val="34"/>
          <w:szCs w:val="34"/>
        </w:rPr>
        <w:t>ce qui mérite d’être ajusté</w:t>
      </w:r>
      <w:r>
        <w:rPr>
          <w:color w:val="6E38D1"/>
          <w:sz w:val="34"/>
          <w:szCs w:val="34"/>
        </w:rPr>
        <w:t>, amélioré… ou totalement réinventé.</w:t>
      </w:r>
    </w:p>
    <w:p w14:paraId="1E265B82" w14:textId="77777777" w:rsidR="00343BDE" w:rsidRDefault="00343BDE"/>
    <w:p w14:paraId="409152FB" w14:textId="77777777" w:rsidR="00343BDE" w:rsidRDefault="00000000">
      <w:pPr>
        <w:pStyle w:val="Titre4"/>
      </w:pPr>
      <w:bookmarkStart w:id="9" w:name="_fr918staqfny" w:colFirst="0" w:colLast="0"/>
      <w:bookmarkEnd w:id="9"/>
      <w:r>
        <w:t>PARTIE 1 – L’Audit émotionnel</w:t>
      </w:r>
    </w:p>
    <w:p w14:paraId="22294F56" w14:textId="77777777" w:rsidR="00343BDE" w:rsidRDefault="00343BDE">
      <w:pPr>
        <w:pStyle w:val="Titre2"/>
        <w:rPr>
          <w:color w:val="2ED9C3"/>
        </w:rPr>
      </w:pPr>
      <w:bookmarkStart w:id="10" w:name="_7xoypmj0j9ha" w:colFirst="0" w:colLast="0"/>
      <w:bookmarkEnd w:id="10"/>
    </w:p>
    <w:p w14:paraId="25D55C27" w14:textId="77777777" w:rsidR="00343BDE" w:rsidRDefault="00000000">
      <w:pPr>
        <w:pStyle w:val="Titre2"/>
      </w:pPr>
      <w:bookmarkStart w:id="11" w:name="_c8rzzlcjv5gr" w:colFirst="0" w:colLast="0"/>
      <w:bookmarkEnd w:id="11"/>
      <w:r>
        <w:t>Cochez toutes les cases qui résonnent avec vous :</w:t>
      </w:r>
    </w:p>
    <w:p w14:paraId="76ABB4CF" w14:textId="77777777" w:rsidR="00B631F5" w:rsidRPr="00B631F5" w:rsidRDefault="00B631F5" w:rsidP="00B631F5"/>
    <w:p w14:paraId="11AA0773" w14:textId="2EB5E932" w:rsidR="00343BDE" w:rsidRDefault="00B631F5" w:rsidP="00B631F5">
      <w:pPr>
        <w:ind w:left="0"/>
      </w:pPr>
      <w:sdt>
        <w:sdtPr>
          <w:id w:val="73767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Je n’ai pas une identité visuelle complète, peut-être juste un logo… </w:t>
      </w:r>
      <w:r w:rsidR="00000000">
        <w:br/>
        <w:t>mais pas un univers clair</w:t>
      </w:r>
    </w:p>
    <w:p w14:paraId="42EC7E13" w14:textId="225A99CB" w:rsidR="00343BDE" w:rsidRDefault="00B631F5" w:rsidP="00B631F5">
      <w:pPr>
        <w:ind w:left="0"/>
      </w:pPr>
      <w:sdt>
        <w:sdtPr>
          <w:id w:val="129386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Mon image ne me plaît pas, je ne me sens pas fière de l’utiliser</w:t>
      </w:r>
    </w:p>
    <w:p w14:paraId="05AD7AB2" w14:textId="04F83211" w:rsidR="00343BDE" w:rsidRDefault="00B631F5" w:rsidP="00B631F5">
      <w:pPr>
        <w:ind w:left="0"/>
      </w:pPr>
      <w:sdt>
        <w:sdtPr>
          <w:id w:val="33496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Je suis gênée de montrer mes cartes, mon site ou mes supports</w:t>
      </w:r>
    </w:p>
    <w:p w14:paraId="6B489F55" w14:textId="09BA68AB" w:rsidR="00343BDE" w:rsidRDefault="00B631F5" w:rsidP="00B631F5">
      <w:pPr>
        <w:ind w:left="0"/>
      </w:pPr>
      <w:sdt>
        <w:sdtPr>
          <w:id w:val="179209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Les clients que j’attire ne sont pas les bons…</w:t>
      </w:r>
    </w:p>
    <w:p w14:paraId="5C156136" w14:textId="3770AA4A" w:rsidR="00343BDE" w:rsidRDefault="00B631F5" w:rsidP="00B631F5">
      <w:pPr>
        <w:ind w:left="0"/>
      </w:pPr>
      <w:sdt>
        <w:sdtPr>
          <w:id w:val="92014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Mon image ne reflète pas ma personnalité ou mes valeurs</w:t>
      </w:r>
    </w:p>
    <w:p w14:paraId="3B3F2CA9" w14:textId="7E48C916" w:rsidR="00343BDE" w:rsidRDefault="00B631F5" w:rsidP="00B631F5">
      <w:pPr>
        <w:ind w:left="0"/>
      </w:pPr>
      <w:sdt>
        <w:sdtPr>
          <w:id w:val="99091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J’ai l’impression que tout est “brouillon” dans ma communication</w:t>
      </w:r>
    </w:p>
    <w:p w14:paraId="01A11349" w14:textId="442985C4" w:rsidR="00343BDE" w:rsidRDefault="00B631F5" w:rsidP="00B631F5">
      <w:pPr>
        <w:ind w:left="0"/>
      </w:pPr>
      <w:sdt>
        <w:sdtPr>
          <w:id w:val="78717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Je sens que je me suis éloignée de qui je suis, en voulant “faire pro”</w:t>
      </w:r>
    </w:p>
    <w:p w14:paraId="1B6D7A5D" w14:textId="5C65575F" w:rsidR="00343BDE" w:rsidRDefault="00B631F5" w:rsidP="00B631F5">
      <w:pPr>
        <w:ind w:left="0"/>
      </w:pPr>
      <w:sdt>
        <w:sdtPr>
          <w:id w:val="90071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J’ai bidouillé une image il y a longtemps…</w:t>
      </w:r>
      <w:r w:rsidR="00000000">
        <w:br/>
        <w:t xml:space="preserve"> et je ne m’y retrouve plus aujourd’hui</w:t>
      </w:r>
    </w:p>
    <w:p w14:paraId="51FC0705" w14:textId="77777777" w:rsidR="00343BDE" w:rsidRDefault="00343BDE">
      <w:pPr>
        <w:ind w:left="720"/>
        <w:rPr>
          <w:sz w:val="30"/>
          <w:szCs w:val="30"/>
        </w:rPr>
      </w:pPr>
    </w:p>
    <w:p w14:paraId="4CA629DD" w14:textId="77777777" w:rsidR="00343BDE" w:rsidRDefault="00000000">
      <w:pPr>
        <w:rPr>
          <w:color w:val="02C3AA"/>
          <w:sz w:val="30"/>
          <w:szCs w:val="30"/>
        </w:rPr>
      </w:pPr>
      <w:proofErr w:type="gramStart"/>
      <w:r w:rsidRPr="00B631F5">
        <w:rPr>
          <w:color w:val="F79646" w:themeColor="accent6"/>
          <w:sz w:val="30"/>
          <w:szCs w:val="30"/>
        </w:rPr>
        <w:t xml:space="preserve">💡 </w:t>
      </w:r>
      <w:r>
        <w:rPr>
          <w:color w:val="02C3AA"/>
          <w:sz w:val="30"/>
          <w:szCs w:val="30"/>
        </w:rPr>
        <w:t xml:space="preserve"> Si</w:t>
      </w:r>
      <w:proofErr w:type="gramEnd"/>
      <w:r>
        <w:rPr>
          <w:color w:val="02C3AA"/>
          <w:sz w:val="30"/>
          <w:szCs w:val="30"/>
        </w:rPr>
        <w:t xml:space="preserve"> vous avez coché 4 cases ou plus, c’est le signal clair qu’une refonte est nécessaire.</w:t>
      </w:r>
    </w:p>
    <w:p w14:paraId="1DA0D9C1" w14:textId="77777777" w:rsidR="00343BDE" w:rsidRDefault="00000000">
      <w:pPr>
        <w:pStyle w:val="Titre4"/>
        <w:rPr>
          <w:sz w:val="30"/>
          <w:szCs w:val="30"/>
        </w:rPr>
      </w:pPr>
      <w:bookmarkStart w:id="12" w:name="_x2e4278bqwln" w:colFirst="0" w:colLast="0"/>
      <w:bookmarkEnd w:id="12"/>
      <w:r>
        <w:lastRenderedPageBreak/>
        <w:t>PARTIE 2 – La cohérence de votre communication</w:t>
      </w:r>
    </w:p>
    <w:p w14:paraId="3ECE8C1E" w14:textId="77777777" w:rsidR="00343BDE" w:rsidRDefault="00343BDE">
      <w:pPr>
        <w:rPr>
          <w:sz w:val="26"/>
          <w:szCs w:val="26"/>
        </w:rPr>
      </w:pPr>
    </w:p>
    <w:p w14:paraId="14E22DEC" w14:textId="77777777" w:rsidR="00343BDE" w:rsidRDefault="00000000">
      <w:pPr>
        <w:pStyle w:val="Titre2"/>
        <w:spacing w:after="200"/>
        <w:rPr>
          <w:sz w:val="4"/>
          <w:szCs w:val="4"/>
        </w:rPr>
      </w:pPr>
      <w:bookmarkStart w:id="13" w:name="_w3manp6356i0" w:colFirst="0" w:colLast="0"/>
      <w:bookmarkEnd w:id="13"/>
      <w:proofErr w:type="spellStart"/>
      <w:r>
        <w:t>Posez-vous</w:t>
      </w:r>
      <w:proofErr w:type="spellEnd"/>
      <w:r>
        <w:t xml:space="preserve"> ces questions, en fonction de l’exercice d’hier :</w:t>
      </w:r>
    </w:p>
    <w:p w14:paraId="4408741A" w14:textId="77777777" w:rsidR="00343BDE" w:rsidRDefault="00000000">
      <w:pPr>
        <w:spacing w:before="200"/>
        <w:rPr>
          <w:color w:val="F93FFC"/>
        </w:rPr>
      </w:pPr>
      <w:proofErr w:type="gramStart"/>
      <w:r>
        <w:rPr>
          <w:rFonts w:ascii="Arial Unicode MS" w:eastAsia="Arial Unicode MS" w:hAnsi="Arial Unicode MS" w:cs="Arial Unicode MS"/>
          <w:color w:val="F93FFC"/>
        </w:rPr>
        <w:t>❓  Est</w:t>
      </w:r>
      <w:proofErr w:type="gramEnd"/>
      <w:r>
        <w:rPr>
          <w:rFonts w:ascii="Arial Unicode MS" w:eastAsia="Arial Unicode MS" w:hAnsi="Arial Unicode MS" w:cs="Arial Unicode MS"/>
          <w:color w:val="F93FFC"/>
        </w:rPr>
        <w:t>-ce que mon logo incarne ce que je dégage et ce que cherche ma cliente idéale ?</w:t>
      </w:r>
    </w:p>
    <w:p w14:paraId="135ADA39" w14:textId="0671986A" w:rsidR="00343BDE" w:rsidRDefault="00B631F5">
      <w:pPr>
        <w:numPr>
          <w:ilvl w:val="0"/>
          <w:numId w:val="3"/>
        </w:numPr>
      </w:pPr>
      <w:sdt>
        <w:sdtPr>
          <w:id w:val="183995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Oui, c’est bon</w:t>
      </w:r>
    </w:p>
    <w:p w14:paraId="1F7268D8" w14:textId="05D91CB5" w:rsidR="00343BDE" w:rsidRDefault="00B631F5">
      <w:pPr>
        <w:numPr>
          <w:ilvl w:val="0"/>
          <w:numId w:val="3"/>
        </w:numPr>
      </w:pPr>
      <w:sdt>
        <w:sdtPr>
          <w:id w:val="-148631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Non / j’ai un doute / je ne sais pas</w:t>
      </w:r>
    </w:p>
    <w:p w14:paraId="032CD96D" w14:textId="77777777" w:rsidR="00343BDE" w:rsidRDefault="00343BDE">
      <w:pPr>
        <w:rPr>
          <w:sz w:val="4"/>
          <w:szCs w:val="4"/>
        </w:rPr>
      </w:pPr>
    </w:p>
    <w:p w14:paraId="6A9DCB7D" w14:textId="77777777" w:rsidR="00343BDE" w:rsidRDefault="00000000">
      <w:pPr>
        <w:rPr>
          <w:color w:val="F93FFC"/>
        </w:rPr>
      </w:pPr>
      <w:proofErr w:type="gramStart"/>
      <w:r>
        <w:rPr>
          <w:rFonts w:ascii="Arial Unicode MS" w:eastAsia="Arial Unicode MS" w:hAnsi="Arial Unicode MS" w:cs="Arial Unicode MS"/>
          <w:color w:val="F93FFC"/>
        </w:rPr>
        <w:t>❓  Est</w:t>
      </w:r>
      <w:proofErr w:type="gramEnd"/>
      <w:r>
        <w:rPr>
          <w:rFonts w:ascii="Arial Unicode MS" w:eastAsia="Arial Unicode MS" w:hAnsi="Arial Unicode MS" w:cs="Arial Unicode MS"/>
          <w:color w:val="F93FFC"/>
        </w:rPr>
        <w:t>-ce que mes couleurs sont alignées à mes valeurs et à mon énergie ?</w:t>
      </w:r>
    </w:p>
    <w:p w14:paraId="429470A6" w14:textId="038BD4B6" w:rsidR="00343BDE" w:rsidRDefault="00B631F5">
      <w:pPr>
        <w:numPr>
          <w:ilvl w:val="0"/>
          <w:numId w:val="3"/>
        </w:numPr>
      </w:pPr>
      <w:sdt>
        <w:sdtPr>
          <w:id w:val="-63988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Oui, c’est bon</w:t>
      </w:r>
    </w:p>
    <w:p w14:paraId="53B272E9" w14:textId="7D43B3E1" w:rsidR="00343BDE" w:rsidRDefault="00B631F5">
      <w:pPr>
        <w:numPr>
          <w:ilvl w:val="0"/>
          <w:numId w:val="3"/>
        </w:numPr>
      </w:pPr>
      <w:sdt>
        <w:sdtPr>
          <w:id w:val="128916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Non / j’ai un doute / je ne sais pas</w:t>
      </w:r>
    </w:p>
    <w:p w14:paraId="7FEF2FFB" w14:textId="77777777" w:rsidR="00343BDE" w:rsidRDefault="00343BDE">
      <w:pPr>
        <w:rPr>
          <w:sz w:val="4"/>
          <w:szCs w:val="4"/>
        </w:rPr>
      </w:pPr>
    </w:p>
    <w:p w14:paraId="16109A23" w14:textId="77777777" w:rsidR="00343BDE" w:rsidRDefault="00000000">
      <w:pPr>
        <w:rPr>
          <w:color w:val="F93FFC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F93FFC"/>
          <w:sz w:val="26"/>
          <w:szCs w:val="26"/>
        </w:rPr>
        <w:t>❓   Est-ce que mes polices sont lisibles, cohérentes, &amp; portent mon message ?</w:t>
      </w:r>
    </w:p>
    <w:p w14:paraId="15F5DE33" w14:textId="3F64D547" w:rsidR="00343BDE" w:rsidRDefault="00B631F5">
      <w:pPr>
        <w:numPr>
          <w:ilvl w:val="0"/>
          <w:numId w:val="3"/>
        </w:numPr>
      </w:pPr>
      <w:sdt>
        <w:sdtPr>
          <w:id w:val="138737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Oui, c’est bon</w:t>
      </w:r>
    </w:p>
    <w:p w14:paraId="145A07D2" w14:textId="51D0B099" w:rsidR="00343BDE" w:rsidRDefault="00B631F5">
      <w:pPr>
        <w:numPr>
          <w:ilvl w:val="0"/>
          <w:numId w:val="3"/>
        </w:numPr>
      </w:pPr>
      <w:sdt>
        <w:sdtPr>
          <w:id w:val="88376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Non / j’ai un doute / je ne sais pas</w:t>
      </w:r>
    </w:p>
    <w:p w14:paraId="5CEACD18" w14:textId="77777777" w:rsidR="00343BDE" w:rsidRDefault="00343BDE">
      <w:pPr>
        <w:rPr>
          <w:sz w:val="4"/>
          <w:szCs w:val="4"/>
        </w:rPr>
      </w:pPr>
    </w:p>
    <w:p w14:paraId="36CAE856" w14:textId="77777777" w:rsidR="00343BDE" w:rsidRDefault="00000000">
      <w:pPr>
        <w:spacing w:before="200"/>
        <w:rPr>
          <w:color w:val="F93FFC"/>
        </w:rPr>
      </w:pPr>
      <w:proofErr w:type="gramStart"/>
      <w:r>
        <w:rPr>
          <w:rFonts w:ascii="Arial Unicode MS" w:eastAsia="Arial Unicode MS" w:hAnsi="Arial Unicode MS" w:cs="Arial Unicode MS"/>
          <w:color w:val="F93FFC"/>
        </w:rPr>
        <w:t>❓  Est</w:t>
      </w:r>
      <w:proofErr w:type="gramEnd"/>
      <w:r>
        <w:rPr>
          <w:rFonts w:ascii="Arial Unicode MS" w:eastAsia="Arial Unicode MS" w:hAnsi="Arial Unicode MS" w:cs="Arial Unicode MS"/>
          <w:color w:val="F93FFC"/>
        </w:rPr>
        <w:t>-ce que mes formes et mes photos évoquent les bonnes émotions ?</w:t>
      </w:r>
    </w:p>
    <w:p w14:paraId="2140042F" w14:textId="703AA647" w:rsidR="00343BDE" w:rsidRDefault="00B631F5">
      <w:pPr>
        <w:numPr>
          <w:ilvl w:val="0"/>
          <w:numId w:val="3"/>
        </w:numPr>
      </w:pPr>
      <w:sdt>
        <w:sdtPr>
          <w:id w:val="-167517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Oui, c’est bon</w:t>
      </w:r>
    </w:p>
    <w:p w14:paraId="2FED49DB" w14:textId="628C53F2" w:rsidR="00343BDE" w:rsidRDefault="00B631F5">
      <w:pPr>
        <w:numPr>
          <w:ilvl w:val="0"/>
          <w:numId w:val="3"/>
        </w:numPr>
      </w:pPr>
      <w:sdt>
        <w:sdtPr>
          <w:id w:val="70591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Non / j’ai un doute / je ne sais pas</w:t>
      </w:r>
    </w:p>
    <w:p w14:paraId="3D3714AD" w14:textId="77777777" w:rsidR="00343BDE" w:rsidRDefault="00343BDE">
      <w:pPr>
        <w:rPr>
          <w:sz w:val="4"/>
          <w:szCs w:val="4"/>
        </w:rPr>
      </w:pPr>
    </w:p>
    <w:p w14:paraId="0520FA95" w14:textId="77777777" w:rsidR="00343BDE" w:rsidRDefault="00000000">
      <w:pPr>
        <w:rPr>
          <w:color w:val="F93FFC"/>
        </w:rPr>
      </w:pPr>
      <w:proofErr w:type="gramStart"/>
      <w:r>
        <w:rPr>
          <w:rFonts w:ascii="Arial Unicode MS" w:eastAsia="Arial Unicode MS" w:hAnsi="Arial Unicode MS" w:cs="Arial Unicode MS"/>
          <w:color w:val="F93FFC"/>
        </w:rPr>
        <w:t>❓  Est</w:t>
      </w:r>
      <w:proofErr w:type="gramEnd"/>
      <w:r>
        <w:rPr>
          <w:rFonts w:ascii="Arial Unicode MS" w:eastAsia="Arial Unicode MS" w:hAnsi="Arial Unicode MS" w:cs="Arial Unicode MS"/>
          <w:color w:val="F93FFC"/>
        </w:rPr>
        <w:t>-ce que mes textes, titres, publications reflètent vraiment mon message ?</w:t>
      </w:r>
    </w:p>
    <w:p w14:paraId="5D39CF6A" w14:textId="66677763" w:rsidR="00343BDE" w:rsidRDefault="00B631F5">
      <w:pPr>
        <w:numPr>
          <w:ilvl w:val="0"/>
          <w:numId w:val="3"/>
        </w:numPr>
      </w:pPr>
      <w:sdt>
        <w:sdtPr>
          <w:id w:val="20296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Oui, c’est bon</w:t>
      </w:r>
    </w:p>
    <w:p w14:paraId="0DD6F292" w14:textId="67128B69" w:rsidR="00343BDE" w:rsidRDefault="00B631F5">
      <w:pPr>
        <w:numPr>
          <w:ilvl w:val="0"/>
          <w:numId w:val="3"/>
        </w:numPr>
      </w:pPr>
      <w:sdt>
        <w:sdtPr>
          <w:id w:val="142129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Non / j’ai un doute / je ne sais pas</w:t>
      </w:r>
    </w:p>
    <w:p w14:paraId="0A249572" w14:textId="77777777" w:rsidR="00343BDE" w:rsidRDefault="00000000">
      <w:pPr>
        <w:pStyle w:val="Titre5"/>
        <w:spacing w:after="200" w:line="240" w:lineRule="auto"/>
      </w:pPr>
      <w:bookmarkStart w:id="14" w:name="_yesipxifua0r" w:colFirst="0" w:colLast="0"/>
      <w:bookmarkEnd w:id="14"/>
      <w:proofErr w:type="gramStart"/>
      <w:r w:rsidRPr="00B631F5">
        <w:rPr>
          <w:b w:val="0"/>
          <w:color w:val="F79646" w:themeColor="accent6"/>
          <w:sz w:val="30"/>
          <w:szCs w:val="30"/>
        </w:rPr>
        <w:t xml:space="preserve">💡 </w:t>
      </w:r>
      <w:r>
        <w:rPr>
          <w:b w:val="0"/>
          <w:color w:val="02C3AA"/>
          <w:sz w:val="30"/>
          <w:szCs w:val="30"/>
        </w:rPr>
        <w:t xml:space="preserve"> Pour</w:t>
      </w:r>
      <w:proofErr w:type="gramEnd"/>
      <w:r>
        <w:rPr>
          <w:b w:val="0"/>
          <w:color w:val="02C3AA"/>
          <w:sz w:val="30"/>
          <w:szCs w:val="30"/>
        </w:rPr>
        <w:t xml:space="preserve"> chaque “NON” ou “JE NE SAIS PAS”, il y a un levier d’évolution à activer ensemble.</w:t>
      </w:r>
      <w:r>
        <w:t xml:space="preserve">                                                    </w:t>
      </w:r>
    </w:p>
    <w:p w14:paraId="3885F80D" w14:textId="77777777" w:rsidR="00343BDE" w:rsidRDefault="00343BDE">
      <w:pPr>
        <w:rPr>
          <w:b/>
        </w:rPr>
      </w:pPr>
    </w:p>
    <w:p w14:paraId="0689E910" w14:textId="77777777" w:rsidR="00343BDE" w:rsidRDefault="00000000">
      <w:pPr>
        <w:pStyle w:val="Titre4"/>
        <w:rPr>
          <w:sz w:val="30"/>
          <w:szCs w:val="30"/>
        </w:rPr>
      </w:pPr>
      <w:bookmarkStart w:id="15" w:name="_8juxneb732ey" w:colFirst="0" w:colLast="0"/>
      <w:bookmarkEnd w:id="15"/>
      <w:r>
        <w:lastRenderedPageBreak/>
        <w:t>PARTIE 3 – Ce que votre entreprise mérite</w:t>
      </w:r>
    </w:p>
    <w:p w14:paraId="73BEB239" w14:textId="77777777" w:rsidR="00343BDE" w:rsidRDefault="00343BDE">
      <w:pPr>
        <w:rPr>
          <w:sz w:val="26"/>
          <w:szCs w:val="26"/>
        </w:rPr>
      </w:pPr>
    </w:p>
    <w:p w14:paraId="75C82360" w14:textId="77777777" w:rsidR="00343BDE" w:rsidRDefault="00000000">
      <w:pPr>
        <w:pStyle w:val="Titre2"/>
        <w:spacing w:after="200"/>
      </w:pPr>
      <w:bookmarkStart w:id="16" w:name="_vyauhuxsv9dw" w:colFirst="0" w:colLast="0"/>
      <w:bookmarkEnd w:id="16"/>
      <w:r>
        <w:t>Prenez une minute pour rêver un peu :</w:t>
      </w:r>
    </w:p>
    <w:p w14:paraId="1A01FEA8" w14:textId="77777777" w:rsidR="00343BDE" w:rsidRDefault="00343BDE"/>
    <w:p w14:paraId="59933258" w14:textId="77777777" w:rsidR="00343BDE" w:rsidRDefault="00000000">
      <w:pPr>
        <w:rPr>
          <w:color w:val="F93FFC"/>
        </w:rPr>
      </w:pPr>
      <w:proofErr w:type="gramStart"/>
      <w:r>
        <w:rPr>
          <w:color w:val="F93FFC"/>
        </w:rPr>
        <w:t>🌳  Dans</w:t>
      </w:r>
      <w:proofErr w:type="gramEnd"/>
      <w:r>
        <w:rPr>
          <w:color w:val="F93FFC"/>
        </w:rPr>
        <w:t xml:space="preserve"> </w:t>
      </w:r>
      <w:r>
        <w:rPr>
          <w:b/>
          <w:color w:val="F93FFC"/>
        </w:rPr>
        <w:t>2 ans</w:t>
      </w:r>
      <w:r>
        <w:rPr>
          <w:color w:val="F93FFC"/>
        </w:rPr>
        <w:t>, que mérite votre entreprise ?</w:t>
      </w:r>
    </w:p>
    <w:p w14:paraId="7EFF4676" w14:textId="25D80A1D" w:rsidR="00343BDE" w:rsidRDefault="00000000">
      <w:r w:rsidRPr="00B631F5">
        <w:rPr>
          <w:color w:val="F79646" w:themeColor="accent6"/>
        </w:rPr>
        <w:t>👉</w:t>
      </w:r>
      <w:r>
        <w:t xml:space="preserve"> </w:t>
      </w:r>
    </w:p>
    <w:p w14:paraId="223F1DAC" w14:textId="77777777" w:rsidR="00343BDE" w:rsidRDefault="00343BDE"/>
    <w:p w14:paraId="6A620C40" w14:textId="77777777" w:rsidR="00343BDE" w:rsidRDefault="00000000">
      <w:pPr>
        <w:rPr>
          <w:color w:val="F93FFC"/>
        </w:rPr>
      </w:pPr>
      <w:proofErr w:type="gramStart"/>
      <w:r>
        <w:rPr>
          <w:color w:val="F93FFC"/>
        </w:rPr>
        <w:t>🌿  Quelle</w:t>
      </w:r>
      <w:proofErr w:type="gramEnd"/>
      <w:r>
        <w:rPr>
          <w:color w:val="F93FFC"/>
        </w:rPr>
        <w:t xml:space="preserve"> serait </w:t>
      </w:r>
      <w:r>
        <w:rPr>
          <w:b/>
          <w:color w:val="F93FFC"/>
        </w:rPr>
        <w:t>l’étape la plus importante à franchir d’ici 9 mois</w:t>
      </w:r>
      <w:r>
        <w:rPr>
          <w:color w:val="F93FFC"/>
        </w:rPr>
        <w:t xml:space="preserve"> pour y arriver ?</w:t>
      </w:r>
    </w:p>
    <w:p w14:paraId="28BCE493" w14:textId="03E7AA58" w:rsidR="00B631F5" w:rsidRDefault="00B631F5" w:rsidP="00B631F5">
      <w:r w:rsidRPr="00B631F5">
        <w:rPr>
          <w:color w:val="F79646" w:themeColor="accent6"/>
        </w:rPr>
        <w:t>👉</w:t>
      </w:r>
      <w:r>
        <w:t xml:space="preserve"> </w:t>
      </w:r>
    </w:p>
    <w:p w14:paraId="269DC877" w14:textId="77777777" w:rsidR="00343BDE" w:rsidRDefault="00343BDE"/>
    <w:p w14:paraId="0E20538D" w14:textId="77777777" w:rsidR="00343BDE" w:rsidRDefault="00000000">
      <w:pPr>
        <w:rPr>
          <w:color w:val="F93FFC"/>
        </w:rPr>
      </w:pPr>
      <w:proofErr w:type="gramStart"/>
      <w:r>
        <w:rPr>
          <w:color w:val="F93FFC"/>
        </w:rPr>
        <w:t>🌱  Qu’est</w:t>
      </w:r>
      <w:proofErr w:type="gramEnd"/>
      <w:r>
        <w:rPr>
          <w:color w:val="F93FFC"/>
        </w:rPr>
        <w:t xml:space="preserve">-ce que vous pouvez mettre en place </w:t>
      </w:r>
      <w:r>
        <w:rPr>
          <w:b/>
          <w:color w:val="F93FFC"/>
        </w:rPr>
        <w:t>d’ici 3 mois</w:t>
      </w:r>
      <w:r>
        <w:rPr>
          <w:color w:val="F93FFC"/>
        </w:rPr>
        <w:t xml:space="preserve"> pour amorcer ce changement ?</w:t>
      </w:r>
    </w:p>
    <w:p w14:paraId="697E99C1" w14:textId="77777777" w:rsidR="00B631F5" w:rsidRDefault="00B631F5" w:rsidP="00B631F5">
      <w:r w:rsidRPr="00B631F5">
        <w:rPr>
          <w:color w:val="F79646" w:themeColor="accent6"/>
        </w:rPr>
        <w:t>👉</w:t>
      </w:r>
      <w:r>
        <w:t xml:space="preserve"> </w:t>
      </w:r>
    </w:p>
    <w:p w14:paraId="5F01C325" w14:textId="77777777" w:rsidR="00343BDE" w:rsidRDefault="00343BDE"/>
    <w:p w14:paraId="61A8456C" w14:textId="77777777" w:rsidR="00343BDE" w:rsidRDefault="00000000">
      <w:pPr>
        <w:rPr>
          <w:color w:val="F93FFC"/>
        </w:rPr>
      </w:pPr>
      <w:proofErr w:type="gramStart"/>
      <w:r>
        <w:rPr>
          <w:color w:val="F93FFC"/>
        </w:rPr>
        <w:t>🌟  Et</w:t>
      </w:r>
      <w:proofErr w:type="gramEnd"/>
      <w:r>
        <w:rPr>
          <w:color w:val="F93FFC"/>
        </w:rPr>
        <w:t xml:space="preserve"> maintenant, </w:t>
      </w:r>
      <w:r>
        <w:rPr>
          <w:b/>
          <w:color w:val="F93FFC"/>
        </w:rPr>
        <w:t>quelle première action pourriez-vous poser dès aujourd’hui ?</w:t>
      </w:r>
    </w:p>
    <w:p w14:paraId="38DD6C43" w14:textId="77777777" w:rsidR="00B631F5" w:rsidRDefault="00B631F5" w:rsidP="00B631F5">
      <w:r w:rsidRPr="00B631F5">
        <w:rPr>
          <w:color w:val="F79646" w:themeColor="accent6"/>
        </w:rPr>
        <w:t>👉</w:t>
      </w:r>
      <w:r>
        <w:t xml:space="preserve"> </w:t>
      </w:r>
    </w:p>
    <w:p w14:paraId="26B38011" w14:textId="77777777" w:rsidR="00343BDE" w:rsidRDefault="00343BDE"/>
    <w:p w14:paraId="4F44E1BE" w14:textId="77777777" w:rsidR="00343BDE" w:rsidRDefault="00000000">
      <w:pPr>
        <w:spacing w:before="240" w:after="240"/>
        <w:ind w:left="0"/>
        <w:rPr>
          <w:i/>
        </w:rPr>
      </w:pPr>
      <w:r>
        <w:rPr>
          <w:i/>
        </w:rPr>
        <w:t>Notez ici ce que vous vous souhaitez :</w:t>
      </w:r>
    </w:p>
    <w:p w14:paraId="20952080" w14:textId="77777777" w:rsidR="00343BDE" w:rsidRDefault="00000000">
      <w:pPr>
        <w:numPr>
          <w:ilvl w:val="0"/>
          <w:numId w:val="1"/>
        </w:numPr>
        <w:spacing w:before="240" w:after="0"/>
        <w:rPr>
          <w:i/>
        </w:rPr>
      </w:pPr>
      <w:r>
        <w:rPr>
          <w:i/>
        </w:rPr>
        <w:t>Une image plus pro ? Plus alignée ?</w:t>
      </w:r>
    </w:p>
    <w:p w14:paraId="140C8640" w14:textId="77777777" w:rsidR="00343BDE" w:rsidRDefault="00000000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Une communication qui attire les clients avec plus de moyens ?</w:t>
      </w:r>
    </w:p>
    <w:p w14:paraId="3F86FE1F" w14:textId="77777777" w:rsidR="00343BDE" w:rsidRDefault="00000000">
      <w:pPr>
        <w:numPr>
          <w:ilvl w:val="0"/>
          <w:numId w:val="1"/>
        </w:numPr>
        <w:spacing w:after="240"/>
        <w:rPr>
          <w:i/>
        </w:rPr>
      </w:pPr>
      <w:r>
        <w:rPr>
          <w:i/>
        </w:rPr>
        <w:t>Une reconnaissance, une fierté de vous montrer ?</w:t>
      </w:r>
      <w:r>
        <w:br w:type="page"/>
      </w:r>
    </w:p>
    <w:p w14:paraId="38CFBFEE" w14:textId="77777777" w:rsidR="00343BDE" w:rsidRDefault="00000000">
      <w:pPr>
        <w:pStyle w:val="Titre4"/>
      </w:pPr>
      <w:bookmarkStart w:id="17" w:name="_fhed0yai6an8" w:colFirst="0" w:colLast="0"/>
      <w:bookmarkEnd w:id="17"/>
      <w:r>
        <w:lastRenderedPageBreak/>
        <w:t>DERNIERE PARTIE – Mon plan d’action pour y arriver</w:t>
      </w:r>
    </w:p>
    <w:p w14:paraId="1502F10B" w14:textId="77777777" w:rsidR="00343BDE" w:rsidRDefault="00343BDE">
      <w:pPr>
        <w:pStyle w:val="Titre2"/>
        <w:rPr>
          <w:color w:val="2ED9C3"/>
        </w:rPr>
      </w:pPr>
      <w:bookmarkStart w:id="18" w:name="_3tyyxi3o4uyn" w:colFirst="0" w:colLast="0"/>
      <w:bookmarkEnd w:id="18"/>
    </w:p>
    <w:p w14:paraId="2CE5F5D5" w14:textId="77777777" w:rsidR="00343BDE" w:rsidRDefault="00000000">
      <w:pPr>
        <w:pStyle w:val="Titre2"/>
      </w:pPr>
      <w:bookmarkStart w:id="19" w:name="_ykusupkka9ac" w:colFirst="0" w:colLast="0"/>
      <w:bookmarkEnd w:id="19"/>
      <w:r>
        <w:t>Parmi les éléments ci-dessous, cochez ce que vous devez créer ou améliorer pour booster votre visibilité et votre confiance :</w:t>
      </w:r>
    </w:p>
    <w:p w14:paraId="0D14C71F" w14:textId="77777777" w:rsidR="00343BDE" w:rsidRDefault="00343BDE"/>
    <w:p w14:paraId="7127A276" w14:textId="2B32B849" w:rsidR="00343BDE" w:rsidRDefault="00B631F5" w:rsidP="00B631F5">
      <w:pPr>
        <w:spacing w:after="0" w:line="360" w:lineRule="auto"/>
        <w:ind w:left="-360"/>
      </w:pPr>
      <w:sdt>
        <w:sdtPr>
          <w:id w:val="-206270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>Un logo professionnel et ses déclinaisons</w:t>
      </w:r>
    </w:p>
    <w:p w14:paraId="18907D89" w14:textId="0710C0BE" w:rsidR="00343BDE" w:rsidRDefault="00B631F5" w:rsidP="00B631F5">
      <w:pPr>
        <w:spacing w:after="0" w:line="360" w:lineRule="auto"/>
        <w:ind w:left="-360"/>
      </w:pPr>
      <w:sdt>
        <w:sdtPr>
          <w:id w:val="87758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Des couleurs qui se complètent</w:t>
      </w:r>
    </w:p>
    <w:p w14:paraId="7A2C9D33" w14:textId="0E458B4E" w:rsidR="00343BDE" w:rsidRDefault="00B631F5" w:rsidP="00B631F5">
      <w:pPr>
        <w:spacing w:after="0" w:line="360" w:lineRule="auto"/>
        <w:ind w:left="-360"/>
      </w:pPr>
      <w:sdt>
        <w:sdtPr>
          <w:id w:val="136717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Mes typographies (titre, corps, signature)</w:t>
      </w:r>
    </w:p>
    <w:p w14:paraId="1C97A2B8" w14:textId="7A1C2ACC" w:rsidR="00343BDE" w:rsidRDefault="00B631F5" w:rsidP="00B631F5">
      <w:pPr>
        <w:spacing w:after="0" w:line="360" w:lineRule="auto"/>
        <w:ind w:left="-360"/>
      </w:pPr>
      <w:sdt>
        <w:sdtPr>
          <w:id w:val="97279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e charte graphique pour me guider</w:t>
      </w:r>
    </w:p>
    <w:p w14:paraId="004A239F" w14:textId="3BF1A6FB" w:rsidR="00343BDE" w:rsidRDefault="00B631F5" w:rsidP="00B631F5">
      <w:pPr>
        <w:spacing w:after="0" w:line="360" w:lineRule="auto"/>
        <w:ind w:left="-360"/>
      </w:pPr>
      <w:sdt>
        <w:sdtPr>
          <w:id w:val="-122459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Des visuels cohérents pour mes réseaux sociaux</w:t>
      </w:r>
    </w:p>
    <w:p w14:paraId="374535C5" w14:textId="5C118A56" w:rsidR="00343BDE" w:rsidRDefault="00B631F5" w:rsidP="00B631F5">
      <w:pPr>
        <w:spacing w:after="0" w:line="360" w:lineRule="auto"/>
        <w:ind w:left="-360"/>
      </w:pPr>
      <w:sdt>
        <w:sdtPr>
          <w:id w:val="126287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e harmonie sur ma communication papier (flyers, cartes, affiches)</w:t>
      </w:r>
    </w:p>
    <w:p w14:paraId="752CAA72" w14:textId="6541E63C" w:rsidR="00343BDE" w:rsidRDefault="00B631F5" w:rsidP="00B631F5">
      <w:pPr>
        <w:spacing w:after="0" w:line="360" w:lineRule="auto"/>
        <w:ind w:left="-360"/>
      </w:pPr>
      <w:sdt>
        <w:sdtPr>
          <w:id w:val="13407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 site internet à mon image</w:t>
      </w:r>
    </w:p>
    <w:p w14:paraId="4D93C482" w14:textId="4F3C3A16" w:rsidR="00343BDE" w:rsidRDefault="00B631F5" w:rsidP="00B631F5">
      <w:pPr>
        <w:spacing w:after="0" w:line="360" w:lineRule="auto"/>
        <w:ind w:left="-360"/>
      </w:pPr>
      <w:sdt>
        <w:sdtPr>
          <w:id w:val="148195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e page de vente qui convertit ma cible</w:t>
      </w:r>
    </w:p>
    <w:p w14:paraId="38E69B0D" w14:textId="3857470C" w:rsidR="00343BDE" w:rsidRDefault="00B631F5" w:rsidP="00B631F5">
      <w:pPr>
        <w:spacing w:after="0" w:line="360" w:lineRule="auto"/>
        <w:ind w:left="-360"/>
      </w:pPr>
      <w:sdt>
        <w:sdtPr>
          <w:id w:val="-145794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e meilleure visibilité sur internet (locale ou nationale)</w:t>
      </w:r>
    </w:p>
    <w:p w14:paraId="01D703D0" w14:textId="18ECEE8E" w:rsidR="00343BDE" w:rsidRDefault="00B631F5" w:rsidP="00B631F5">
      <w:pPr>
        <w:spacing w:line="360" w:lineRule="auto"/>
        <w:ind w:left="-360"/>
      </w:pPr>
      <w:sdt>
        <w:sdtPr>
          <w:id w:val="24500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000000">
        <w:t xml:space="preserve"> Une stratégie pour recueillir des témoignages afin d'asseoir mon expertise </w:t>
      </w:r>
    </w:p>
    <w:p w14:paraId="30B9FDFB" w14:textId="77777777" w:rsidR="00343BDE" w:rsidRDefault="00343BDE"/>
    <w:p w14:paraId="6A516199" w14:textId="77777777" w:rsidR="00343BDE" w:rsidRDefault="00000000">
      <w:pPr>
        <w:pStyle w:val="Titre1"/>
        <w:rPr>
          <w:sz w:val="60"/>
          <w:szCs w:val="60"/>
        </w:rPr>
      </w:pPr>
      <w:bookmarkStart w:id="20" w:name="_72rrf2azxgcn" w:colFirst="0" w:colLast="0"/>
      <w:bookmarkEnd w:id="20"/>
      <w:r>
        <w:t xml:space="preserve">Conclusion </w:t>
      </w:r>
      <w:r>
        <w:rPr>
          <w:sz w:val="60"/>
          <w:szCs w:val="60"/>
        </w:rPr>
        <w:t>🚀</w:t>
      </w:r>
    </w:p>
    <w:p w14:paraId="4F1A0C23" w14:textId="77777777" w:rsidR="00343BDE" w:rsidRDefault="00343BDE"/>
    <w:p w14:paraId="35508796" w14:textId="77777777" w:rsidR="00343BDE" w:rsidRDefault="00000000">
      <w:pPr>
        <w:pStyle w:val="Titre2"/>
        <w:jc w:val="center"/>
      </w:pPr>
      <w:bookmarkStart w:id="21" w:name="_knicllewle0k" w:colFirst="0" w:colLast="0"/>
      <w:bookmarkEnd w:id="21"/>
      <w:r>
        <w:t>Vous avez mis en lumière ce qui fonctionne et ne fonctionne plus.</w:t>
      </w:r>
    </w:p>
    <w:p w14:paraId="6D6E5C68" w14:textId="77777777" w:rsidR="00343BDE" w:rsidRDefault="00000000">
      <w:pPr>
        <w:jc w:val="center"/>
      </w:pPr>
      <w:r>
        <w:t>Mais aussi vos ambitions et les étapes pour y parvenir doucement.</w:t>
      </w:r>
    </w:p>
    <w:p w14:paraId="3DDBF698" w14:textId="77777777" w:rsidR="00343BDE" w:rsidRDefault="00343BDE"/>
    <w:p w14:paraId="3A9005F4" w14:textId="77777777" w:rsidR="00343BDE" w:rsidRDefault="00000000">
      <w:pPr>
        <w:pStyle w:val="Titre1"/>
        <w:rPr>
          <w:sz w:val="40"/>
          <w:szCs w:val="40"/>
        </w:rPr>
      </w:pPr>
      <w:bookmarkStart w:id="22" w:name="_lzhi0h9pah2h" w:colFirst="0" w:colLast="0"/>
      <w:bookmarkEnd w:id="22"/>
      <w:r>
        <w:rPr>
          <w:rFonts w:ascii="Asap Medium" w:eastAsia="Asap Medium" w:hAnsi="Asap Medium" w:cs="Asap Medium"/>
          <w:sz w:val="26"/>
          <w:szCs w:val="26"/>
        </w:rPr>
        <w:lastRenderedPageBreak/>
        <w:br/>
        <w:t xml:space="preserve"> </w:t>
      </w:r>
      <w:r>
        <w:rPr>
          <w:sz w:val="40"/>
          <w:szCs w:val="40"/>
        </w:rPr>
        <w:t xml:space="preserve">Alors, vous souhaitez savoir </w:t>
      </w:r>
      <w:r>
        <w:rPr>
          <w:sz w:val="40"/>
          <w:szCs w:val="40"/>
        </w:rPr>
        <w:br/>
        <w:t>comment mettre en pratique tout cela ?</w:t>
      </w:r>
      <w:r>
        <w:rPr>
          <w:rFonts w:ascii="Asap Medium" w:eastAsia="Asap Medium" w:hAnsi="Asap Medium" w:cs="Asap Medium"/>
          <w:sz w:val="26"/>
          <w:szCs w:val="26"/>
        </w:rPr>
        <w:t xml:space="preserve"> </w:t>
      </w:r>
    </w:p>
    <w:p w14:paraId="42412839" w14:textId="77777777" w:rsidR="00343BDE" w:rsidRDefault="00343BDE">
      <w:pPr>
        <w:spacing w:after="0"/>
        <w:rPr>
          <w:rFonts w:ascii="Raleway Medium" w:eastAsia="Raleway Medium" w:hAnsi="Raleway Medium" w:cs="Raleway Medium"/>
          <w:color w:val="2A0B62"/>
        </w:rPr>
      </w:pPr>
    </w:p>
    <w:p w14:paraId="58B0F097" w14:textId="77777777" w:rsidR="00343BDE" w:rsidRDefault="00000000">
      <w:pPr>
        <w:spacing w:after="0"/>
        <w:jc w:val="center"/>
        <w:rPr>
          <w:rFonts w:ascii="Raleway Medium" w:eastAsia="Raleway Medium" w:hAnsi="Raleway Medium" w:cs="Raleway Medium"/>
          <w:color w:val="F93FFC"/>
          <w:sz w:val="30"/>
          <w:szCs w:val="30"/>
        </w:rPr>
      </w:pPr>
      <w:r>
        <w:rPr>
          <w:rFonts w:ascii="Raleway Medium" w:eastAsia="Raleway Medium" w:hAnsi="Raleway Medium" w:cs="Raleway Medium"/>
          <w:color w:val="2A0B62"/>
        </w:rPr>
        <w:t>Nous verrons demain (jeudi) :</w:t>
      </w:r>
      <w:r>
        <w:rPr>
          <w:rFonts w:ascii="Raleway Medium" w:eastAsia="Raleway Medium" w:hAnsi="Raleway Medium" w:cs="Raleway Medium"/>
          <w:color w:val="2A0B62"/>
        </w:rPr>
        <w:br/>
      </w:r>
      <w:r>
        <w:rPr>
          <w:rFonts w:ascii="Raleway Medium" w:eastAsia="Raleway Medium" w:hAnsi="Raleway Medium" w:cs="Raleway Medium"/>
          <w:color w:val="F93FFC"/>
        </w:rPr>
        <w:br/>
      </w:r>
      <w:r>
        <w:rPr>
          <w:rFonts w:ascii="Raleway Medium" w:eastAsia="Raleway Medium" w:hAnsi="Raleway Medium" w:cs="Raleway Medium"/>
          <w:color w:val="F93FFC"/>
          <w:sz w:val="30"/>
          <w:szCs w:val="30"/>
        </w:rPr>
        <w:t xml:space="preserve">Comment trouver des solutions pour </w:t>
      </w:r>
      <w:r>
        <w:rPr>
          <w:rFonts w:ascii="Raleway" w:eastAsia="Raleway" w:hAnsi="Raleway" w:cs="Raleway"/>
          <w:b/>
          <w:color w:val="F93FFC"/>
          <w:sz w:val="30"/>
          <w:szCs w:val="30"/>
        </w:rPr>
        <w:t>tous les budgets</w:t>
      </w:r>
      <w:r>
        <w:rPr>
          <w:rFonts w:ascii="Raleway Medium" w:eastAsia="Raleway Medium" w:hAnsi="Raleway Medium" w:cs="Raleway Medium"/>
          <w:color w:val="F93FFC"/>
          <w:sz w:val="30"/>
          <w:szCs w:val="30"/>
        </w:rPr>
        <w:t xml:space="preserve"> mais aussi, </w:t>
      </w:r>
      <w:r>
        <w:rPr>
          <w:rFonts w:ascii="Raleway Medium" w:eastAsia="Raleway Medium" w:hAnsi="Raleway Medium" w:cs="Raleway Medium"/>
          <w:color w:val="F93FFC"/>
          <w:sz w:val="30"/>
          <w:szCs w:val="30"/>
        </w:rPr>
        <w:br/>
        <w:t xml:space="preserve">en fonction de votre énergie du moment afin de la respecter ! </w:t>
      </w:r>
    </w:p>
    <w:p w14:paraId="170AC18D" w14:textId="77777777" w:rsidR="00343BDE" w:rsidRDefault="00000000">
      <w:pPr>
        <w:spacing w:after="0"/>
        <w:jc w:val="center"/>
        <w:rPr>
          <w:rFonts w:ascii="Raleway Medium" w:eastAsia="Raleway Medium" w:hAnsi="Raleway Medium" w:cs="Raleway Medium"/>
          <w:color w:val="2A0B62"/>
          <w:sz w:val="48"/>
          <w:szCs w:val="48"/>
        </w:rPr>
      </w:pPr>
      <w:r>
        <w:rPr>
          <w:rFonts w:ascii="Raleway Medium" w:eastAsia="Raleway Medium" w:hAnsi="Raleway Medium" w:cs="Raleway Medium"/>
          <w:color w:val="2A0B62"/>
        </w:rPr>
        <w:t>Comme toujours, de 10h à 10h</w:t>
      </w:r>
      <w:proofErr w:type="gramStart"/>
      <w:r>
        <w:rPr>
          <w:rFonts w:ascii="Raleway Medium" w:eastAsia="Raleway Medium" w:hAnsi="Raleway Medium" w:cs="Raleway Medium"/>
          <w:color w:val="2A0B62"/>
        </w:rPr>
        <w:t xml:space="preserve">30  </w:t>
      </w:r>
      <w:r w:rsidRPr="00B631F5">
        <w:rPr>
          <w:rFonts w:ascii="Raleway Medium" w:eastAsia="Raleway Medium" w:hAnsi="Raleway Medium" w:cs="Raleway Medium"/>
          <w:color w:val="F79646" w:themeColor="accent6"/>
          <w:sz w:val="48"/>
          <w:szCs w:val="48"/>
        </w:rPr>
        <w:t>💪</w:t>
      </w:r>
      <w:proofErr w:type="gramEnd"/>
    </w:p>
    <w:p w14:paraId="12AFF8E5" w14:textId="77777777" w:rsidR="00343BDE" w:rsidRDefault="00000000">
      <w:pPr>
        <w:spacing w:after="0"/>
        <w:jc w:val="center"/>
        <w:rPr>
          <w:rFonts w:ascii="Raleway Medium" w:eastAsia="Raleway Medium" w:hAnsi="Raleway Medium" w:cs="Raleway Medium"/>
          <w:color w:val="2A0B62"/>
        </w:rPr>
      </w:pPr>
      <w:r>
        <w:rPr>
          <w:rFonts w:ascii="Raleway Medium" w:eastAsia="Raleway Medium" w:hAnsi="Raleway Medium" w:cs="Raleway Medium"/>
          <w:color w:val="2A0B62"/>
        </w:rPr>
        <w:t xml:space="preserve">Et ça sera aussi le dernier jour de l’atelier… </w:t>
      </w:r>
      <w:r w:rsidRPr="00B631F5">
        <w:rPr>
          <w:rFonts w:ascii="Raleway Medium" w:eastAsia="Raleway Medium" w:hAnsi="Raleway Medium" w:cs="Raleway Medium"/>
          <w:color w:val="F79646" w:themeColor="accent6"/>
          <w:sz w:val="102"/>
          <w:szCs w:val="102"/>
        </w:rPr>
        <w:t>😥</w:t>
      </w:r>
    </w:p>
    <w:p w14:paraId="03EC254A" w14:textId="77777777" w:rsidR="00343BDE" w:rsidRDefault="00343BDE">
      <w:pPr>
        <w:spacing w:after="0"/>
        <w:jc w:val="center"/>
        <w:rPr>
          <w:rFonts w:ascii="Raleway Medium" w:eastAsia="Raleway Medium" w:hAnsi="Raleway Medium" w:cs="Raleway Medium"/>
          <w:color w:val="2A0B62"/>
        </w:rPr>
      </w:pPr>
    </w:p>
    <w:p w14:paraId="155F2EEC" w14:textId="77777777" w:rsidR="00343BDE" w:rsidRDefault="00343BDE">
      <w:pPr>
        <w:spacing w:after="0"/>
        <w:jc w:val="center"/>
        <w:rPr>
          <w:rFonts w:ascii="Raleway Medium" w:eastAsia="Raleway Medium" w:hAnsi="Raleway Medium" w:cs="Raleway Medium"/>
          <w:color w:val="2A0B62"/>
        </w:rPr>
      </w:pPr>
    </w:p>
    <w:p w14:paraId="7F97DF8F" w14:textId="77777777" w:rsidR="00343BDE" w:rsidRDefault="00000000">
      <w:pPr>
        <w:spacing w:after="0"/>
        <w:jc w:val="center"/>
        <w:rPr>
          <w:rFonts w:ascii="Raleway Medium" w:eastAsia="Raleway Medium" w:hAnsi="Raleway Medium" w:cs="Raleway Medium"/>
          <w:color w:val="2A0B62"/>
        </w:rPr>
      </w:pPr>
      <w:r>
        <w:rPr>
          <w:rFonts w:ascii="Raleway Medium" w:eastAsia="Raleway Medium" w:hAnsi="Raleway Medium" w:cs="Raleway Medium"/>
          <w:noProof/>
          <w:color w:val="2A0B62"/>
        </w:rPr>
        <w:drawing>
          <wp:inline distT="114300" distB="114300" distL="114300" distR="114300" wp14:anchorId="622B1278" wp14:editId="29706248">
            <wp:extent cx="512265" cy="106010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65" cy="106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86A43" w14:textId="77777777" w:rsidR="00343BDE" w:rsidRDefault="00000000">
      <w:pPr>
        <w:pStyle w:val="Titre3"/>
        <w:ind w:left="-708"/>
        <w:rPr>
          <w:rFonts w:ascii="Asap Medium" w:eastAsia="Asap Medium" w:hAnsi="Asap Medium" w:cs="Asap Medium"/>
          <w:color w:val="02C3AA"/>
          <w:sz w:val="36"/>
          <w:szCs w:val="36"/>
        </w:rPr>
      </w:pPr>
      <w:bookmarkStart w:id="23" w:name="_bvlj5xjv7upm" w:colFirst="0" w:colLast="0"/>
      <w:bookmarkEnd w:id="23"/>
      <w:r>
        <w:rPr>
          <w:rFonts w:ascii="Asap Medium" w:eastAsia="Asap Medium" w:hAnsi="Asap Medium" w:cs="Asap Medium"/>
          <w:color w:val="02C3AA"/>
          <w:sz w:val="36"/>
          <w:szCs w:val="36"/>
        </w:rPr>
        <w:t>Si vous souhaitez que l’on travaille ensemble</w:t>
      </w:r>
    </w:p>
    <w:p w14:paraId="40C142D0" w14:textId="77777777" w:rsidR="00343BDE" w:rsidRDefault="00000000">
      <w:pPr>
        <w:jc w:val="center"/>
      </w:pPr>
      <w:r>
        <w:t>Rejoignez Laura qui est déjà en train d’évoluer !</w:t>
      </w:r>
    </w:p>
    <w:p w14:paraId="512D016D" w14:textId="77777777" w:rsidR="00343BDE" w:rsidRDefault="00000000">
      <w:pPr>
        <w:jc w:val="center"/>
        <w:rPr>
          <w:color w:val="F93FFC"/>
        </w:rPr>
      </w:pPr>
      <w:r>
        <w:rPr>
          <w:color w:val="F93FFC"/>
        </w:rPr>
        <w:t>Plus que 4 places disponibles</w:t>
      </w:r>
    </w:p>
    <w:p w14:paraId="469C8EFC" w14:textId="77777777" w:rsidR="00343BDE" w:rsidRDefault="00000000">
      <w:pPr>
        <w:ind w:left="-708"/>
        <w:jc w:val="center"/>
        <w:rPr>
          <w:rFonts w:ascii="Raleway Medium" w:eastAsia="Raleway Medium" w:hAnsi="Raleway Medium" w:cs="Raleway Medium"/>
          <w:color w:val="2A0B62"/>
        </w:rPr>
      </w:pPr>
      <w:r>
        <w:rPr>
          <w:rFonts w:ascii="Raleway Medium" w:eastAsia="Raleway Medium" w:hAnsi="Raleway Medium" w:cs="Raleway Medium"/>
          <w:noProof/>
          <w:color w:val="2A0B62"/>
        </w:rPr>
        <w:drawing>
          <wp:inline distT="114300" distB="114300" distL="114300" distR="114300" wp14:anchorId="57773215" wp14:editId="12C925E0">
            <wp:extent cx="4035088" cy="2442136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088" cy="2442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631F5" w14:textId="77777777" w:rsidR="00343BDE" w:rsidRDefault="00000000">
      <w:pPr>
        <w:pStyle w:val="Titre4"/>
        <w:spacing w:line="276" w:lineRule="auto"/>
        <w:ind w:left="-708"/>
        <w:jc w:val="center"/>
        <w:rPr>
          <w:rFonts w:ascii="Asap" w:eastAsia="Asap" w:hAnsi="Asap" w:cs="Asap"/>
          <w:b/>
          <w:color w:val="6024C8"/>
          <w:sz w:val="32"/>
          <w:szCs w:val="32"/>
        </w:rPr>
      </w:pPr>
      <w:bookmarkStart w:id="24" w:name="_1ybt5il0o6yi" w:colFirst="0" w:colLast="0"/>
      <w:bookmarkEnd w:id="24"/>
      <w:r>
        <w:rPr>
          <w:rFonts w:ascii="Asap" w:eastAsia="Asap" w:hAnsi="Asap" w:cs="Asap"/>
          <w:b/>
          <w:color w:val="6024C8"/>
          <w:sz w:val="12"/>
          <w:szCs w:val="12"/>
        </w:rPr>
        <w:lastRenderedPageBreak/>
        <w:br/>
      </w:r>
      <w:r>
        <w:rPr>
          <w:rFonts w:ascii="Asap" w:eastAsia="Asap" w:hAnsi="Asap" w:cs="Asap"/>
          <w:b/>
          <w:color w:val="6024C8"/>
          <w:sz w:val="32"/>
          <w:szCs w:val="32"/>
        </w:rPr>
        <w:t>PASSEZ À L'ACTION AUJOURD’HUI AVEC</w:t>
      </w:r>
      <w:r>
        <w:rPr>
          <w:rFonts w:ascii="Asap" w:eastAsia="Asap" w:hAnsi="Asap" w:cs="Asap"/>
          <w:b/>
          <w:color w:val="6024C8"/>
          <w:sz w:val="32"/>
          <w:szCs w:val="32"/>
        </w:rPr>
        <w:br/>
        <w:t xml:space="preserve"> MA FORMATION + ACCOMPAGNEMENT</w:t>
      </w:r>
    </w:p>
    <w:p w14:paraId="77579117" w14:textId="77777777" w:rsidR="00343BDE" w:rsidRDefault="00000000">
      <w:pPr>
        <w:ind w:left="-708"/>
        <w:jc w:val="center"/>
        <w:rPr>
          <w:rFonts w:ascii="Grand Hotel" w:eastAsia="Grand Hotel" w:hAnsi="Grand Hotel" w:cs="Grand Hotel"/>
          <w:i/>
          <w:color w:val="6024C8"/>
          <w:sz w:val="68"/>
          <w:szCs w:val="68"/>
        </w:rPr>
      </w:pPr>
      <w:r>
        <w:rPr>
          <w:rFonts w:ascii="Grand Hotel" w:eastAsia="Grand Hotel" w:hAnsi="Grand Hotel" w:cs="Grand Hotel"/>
          <w:i/>
          <w:color w:val="6024C8"/>
          <w:sz w:val="68"/>
          <w:szCs w:val="68"/>
        </w:rPr>
        <w:t>Pulsion Créative</w:t>
      </w:r>
    </w:p>
    <w:p w14:paraId="756620C1" w14:textId="77777777" w:rsidR="00343BDE" w:rsidRDefault="00000000">
      <w:pPr>
        <w:pStyle w:val="Titre4"/>
        <w:spacing w:before="240" w:after="240" w:line="276" w:lineRule="auto"/>
        <w:ind w:left="11"/>
        <w:rPr>
          <w:rFonts w:ascii="Asap" w:eastAsia="Asap" w:hAnsi="Asap" w:cs="Asap"/>
          <w:sz w:val="32"/>
          <w:szCs w:val="32"/>
        </w:rPr>
      </w:pPr>
      <w:bookmarkStart w:id="25" w:name="_snb68i3nhihp" w:colFirst="0" w:colLast="0"/>
      <w:bookmarkEnd w:id="25"/>
      <w:proofErr w:type="spellStart"/>
      <w:r>
        <w:rPr>
          <w:rFonts w:ascii="Asap" w:eastAsia="Asap" w:hAnsi="Asap" w:cs="Asap"/>
          <w:sz w:val="32"/>
          <w:szCs w:val="32"/>
        </w:rPr>
        <w:t>Co-Créons</w:t>
      </w:r>
      <w:proofErr w:type="spellEnd"/>
      <w:r>
        <w:rPr>
          <w:rFonts w:ascii="Asap" w:eastAsia="Asap" w:hAnsi="Asap" w:cs="Asap"/>
          <w:sz w:val="32"/>
          <w:szCs w:val="32"/>
        </w:rPr>
        <w:t xml:space="preserve"> ensemble :</w:t>
      </w:r>
    </w:p>
    <w:p w14:paraId="6A0380A0" w14:textId="77777777" w:rsidR="00343BDE" w:rsidRDefault="00000000">
      <w:pPr>
        <w:pStyle w:val="Titre5"/>
        <w:spacing w:before="240" w:after="240" w:line="264" w:lineRule="auto"/>
        <w:ind w:left="0"/>
        <w:rPr>
          <w:rFonts w:ascii="Asap" w:eastAsia="Asap" w:hAnsi="Asap" w:cs="Asap"/>
          <w:b w:val="0"/>
          <w:color w:val="6E38D1"/>
        </w:rPr>
      </w:pPr>
      <w:bookmarkStart w:id="26" w:name="_2bsx3n6mar36" w:colFirst="0" w:colLast="0"/>
      <w:bookmarkEnd w:id="26"/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color w:val="6E38D1"/>
        </w:rPr>
        <w:t>Votre logo professionnel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color w:val="6E38D1"/>
        </w:rPr>
        <w:t>Votre charte graphique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color w:val="6E38D1"/>
        </w:rPr>
        <w:t>Votre design au choix</w:t>
      </w:r>
      <w:r>
        <w:rPr>
          <w:rFonts w:ascii="Asap" w:eastAsia="Asap" w:hAnsi="Asap" w:cs="Asap"/>
          <w:b w:val="0"/>
          <w:color w:val="6E38D1"/>
        </w:rPr>
        <w:t xml:space="preserve"> (flyers, bâche, réseaux sociaux…)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Créés </w:t>
      </w:r>
      <w:r>
        <w:rPr>
          <w:rFonts w:ascii="Asap" w:eastAsia="Asap" w:hAnsi="Asap" w:cs="Asap"/>
          <w:color w:val="6E38D1"/>
        </w:rPr>
        <w:t xml:space="preserve">par vos soins sur </w:t>
      </w:r>
      <w:proofErr w:type="spellStart"/>
      <w:r>
        <w:rPr>
          <w:rFonts w:ascii="Asap" w:eastAsia="Asap" w:hAnsi="Asap" w:cs="Asap"/>
          <w:color w:val="6E38D1"/>
        </w:rPr>
        <w:t>Canva</w:t>
      </w:r>
      <w:proofErr w:type="spellEnd"/>
      <w:r>
        <w:rPr>
          <w:rFonts w:ascii="Asap" w:eastAsia="Asap" w:hAnsi="Asap" w:cs="Asap"/>
          <w:b w:val="0"/>
          <w:color w:val="6E38D1"/>
        </w:rPr>
        <w:t xml:space="preserve">, avec </w:t>
      </w:r>
      <w:r>
        <w:rPr>
          <w:rFonts w:ascii="Asap" w:eastAsia="Asap" w:hAnsi="Asap" w:cs="Asap"/>
          <w:color w:val="6E38D1"/>
        </w:rPr>
        <w:t>mon aide pas à pas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Grâce à </w:t>
      </w:r>
      <w:r>
        <w:rPr>
          <w:rFonts w:ascii="Asap" w:eastAsia="Asap" w:hAnsi="Asap" w:cs="Asap"/>
          <w:color w:val="6E38D1"/>
        </w:rPr>
        <w:t>4H de vidéos optimisées</w:t>
      </w:r>
      <w:r>
        <w:rPr>
          <w:rFonts w:ascii="Asap" w:eastAsia="Asap" w:hAnsi="Asap" w:cs="Asap"/>
          <w:b w:val="0"/>
          <w:color w:val="6E38D1"/>
        </w:rPr>
        <w:t xml:space="preserve"> (clic par clic)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Et </w:t>
      </w:r>
      <w:r>
        <w:rPr>
          <w:rFonts w:ascii="Asap" w:eastAsia="Asap" w:hAnsi="Asap" w:cs="Asap"/>
          <w:color w:val="6E38D1"/>
        </w:rPr>
        <w:t>4H d’accompagnement personnalisé</w:t>
      </w:r>
      <w:r>
        <w:rPr>
          <w:rFonts w:ascii="Asap" w:eastAsia="Asap" w:hAnsi="Asap" w:cs="Asap"/>
          <w:b w:val="0"/>
          <w:color w:val="6E38D1"/>
        </w:rPr>
        <w:t>, où je prends la main si besoin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Mais aussi, </w:t>
      </w:r>
      <w:r>
        <w:rPr>
          <w:rFonts w:ascii="Asap" w:eastAsia="Asap" w:hAnsi="Asap" w:cs="Asap"/>
          <w:color w:val="6E38D1"/>
        </w:rPr>
        <w:t>2 coachings de groupe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>D’</w:t>
      </w:r>
      <w:r>
        <w:rPr>
          <w:rFonts w:ascii="Asap" w:eastAsia="Asap" w:hAnsi="Asap" w:cs="Asap"/>
          <w:color w:val="6E38D1"/>
        </w:rPr>
        <w:t>une stratégie claire pour attirer votre clientèle idéale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Et du soutien bienveillant d’un petit cocon : </w:t>
      </w:r>
      <w:r>
        <w:rPr>
          <w:rFonts w:ascii="Asap" w:eastAsia="Asap" w:hAnsi="Asap" w:cs="Asap"/>
          <w:color w:val="6E38D1"/>
        </w:rPr>
        <w:t>ma communauté</w:t>
      </w:r>
      <w:r>
        <w:rPr>
          <w:rFonts w:ascii="Asap" w:eastAsia="Asap" w:hAnsi="Asap" w:cs="Asap"/>
          <w:b w:val="0"/>
          <w:color w:val="6E38D1"/>
        </w:rPr>
        <w:t>,</w:t>
      </w:r>
      <w:r>
        <w:rPr>
          <w:rFonts w:ascii="Asap" w:eastAsia="Asap" w:hAnsi="Asap" w:cs="Asap"/>
          <w:b w:val="0"/>
          <w:color w:val="6E38D1"/>
        </w:rPr>
        <w:br/>
      </w:r>
      <w:r>
        <w:rPr>
          <w:rFonts w:ascii="Arial Unicode MS" w:eastAsia="Arial Unicode MS" w:hAnsi="Arial Unicode MS" w:cs="Arial Unicode MS"/>
          <w:color w:val="02C3AA"/>
          <w:sz w:val="30"/>
          <w:szCs w:val="30"/>
        </w:rPr>
        <w:t>✓</w:t>
      </w:r>
      <w:r>
        <w:rPr>
          <w:rFonts w:ascii="Arial" w:eastAsia="Arial" w:hAnsi="Arial" w:cs="Arial"/>
          <w:b w:val="0"/>
          <w:color w:val="1F1F1F"/>
          <w:sz w:val="30"/>
          <w:szCs w:val="30"/>
        </w:rPr>
        <w:t xml:space="preserve">  </w:t>
      </w:r>
      <w:r>
        <w:rPr>
          <w:rFonts w:ascii="Asap" w:eastAsia="Asap" w:hAnsi="Asap" w:cs="Asap"/>
          <w:b w:val="0"/>
          <w:color w:val="6E38D1"/>
        </w:rPr>
        <w:t xml:space="preserve">+ </w:t>
      </w:r>
      <w:r>
        <w:rPr>
          <w:rFonts w:ascii="Asap" w:eastAsia="Asap" w:hAnsi="Asap" w:cs="Asap"/>
          <w:color w:val="6E38D1"/>
        </w:rPr>
        <w:t>3 cadeaux secrets</w:t>
      </w:r>
      <w:r>
        <w:rPr>
          <w:rFonts w:ascii="Asap" w:eastAsia="Asap" w:hAnsi="Asap" w:cs="Asap"/>
          <w:b w:val="0"/>
          <w:color w:val="6E38D1"/>
        </w:rPr>
        <w:t xml:space="preserve"> qui vous aideront dans votre activité.</w:t>
      </w:r>
    </w:p>
    <w:p w14:paraId="236A6559" w14:textId="77777777" w:rsidR="00343BDE" w:rsidRDefault="00000000">
      <w:pPr>
        <w:ind w:left="-708" w:firstLine="708"/>
        <w:rPr>
          <w:rFonts w:ascii="Raleway Medium" w:eastAsia="Raleway Medium" w:hAnsi="Raleway Medium" w:cs="Raleway Medium"/>
          <w:color w:val="2A0B62"/>
        </w:rPr>
      </w:pPr>
      <w:r>
        <w:rPr>
          <w:rFonts w:ascii="Raleway Medium" w:eastAsia="Raleway Medium" w:hAnsi="Raleway Medium" w:cs="Raleway Medium"/>
          <w:color w:val="2A0B62"/>
        </w:rPr>
        <w:t xml:space="preserve">💡 Pour passer d’une </w:t>
      </w:r>
      <w:r>
        <w:rPr>
          <w:rFonts w:ascii="Raleway Medium" w:eastAsia="Raleway Medium" w:hAnsi="Raleway Medium" w:cs="Raleway Medium"/>
          <w:b/>
          <w:color w:val="2A0B62"/>
        </w:rPr>
        <w:t>image bricolée</w:t>
      </w:r>
      <w:r>
        <w:rPr>
          <w:rFonts w:ascii="Raleway Medium" w:eastAsia="Raleway Medium" w:hAnsi="Raleway Medium" w:cs="Raleway Medium"/>
          <w:color w:val="2A0B62"/>
        </w:rPr>
        <w:t>,</w:t>
      </w:r>
      <w:r>
        <w:rPr>
          <w:rFonts w:ascii="Raleway Medium" w:eastAsia="Raleway Medium" w:hAnsi="Raleway Medium" w:cs="Raleway Medium"/>
          <w:color w:val="2A0B62"/>
        </w:rPr>
        <w:br/>
      </w:r>
      <w:r>
        <w:rPr>
          <w:rFonts w:ascii="Raleway Medium" w:eastAsia="Raleway Medium" w:hAnsi="Raleway Medium" w:cs="Raleway Medium"/>
          <w:color w:val="2A0B62"/>
        </w:rPr>
        <w:tab/>
        <w:t xml:space="preserve">     à une </w:t>
      </w:r>
      <w:r>
        <w:rPr>
          <w:rFonts w:ascii="Raleway Medium" w:eastAsia="Raleway Medium" w:hAnsi="Raleway Medium" w:cs="Raleway Medium"/>
          <w:b/>
          <w:color w:val="2A0B62"/>
        </w:rPr>
        <w:t>communication professionnelle, efficace et tout en facilité.</w:t>
      </w:r>
      <w:r>
        <w:rPr>
          <w:noProof/>
        </w:rPr>
        <w:drawing>
          <wp:anchor distT="0" distB="228600" distL="228600" distR="228600" simplePos="0" relativeHeight="251658240" behindDoc="0" locked="0" layoutInCell="1" hidden="0" allowOverlap="1" wp14:anchorId="49BEB879" wp14:editId="34B7D957">
            <wp:simplePos x="0" y="0"/>
            <wp:positionH relativeFrom="column">
              <wp:posOffset>381000</wp:posOffset>
            </wp:positionH>
            <wp:positionV relativeFrom="paragraph">
              <wp:posOffset>514350</wp:posOffset>
            </wp:positionV>
            <wp:extent cx="916287" cy="909638"/>
            <wp:effectExtent l="0" t="0" r="0" b="0"/>
            <wp:wrapSquare wrapText="bothSides" distT="0" distB="228600" distL="228600" distR="2286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287" cy="909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66CB72" w14:textId="1320F092" w:rsidR="00343BDE" w:rsidRPr="00B631F5" w:rsidRDefault="00000000" w:rsidP="00B631F5">
      <w:pPr>
        <w:pStyle w:val="Titre4"/>
        <w:spacing w:line="276" w:lineRule="auto"/>
        <w:rPr>
          <w:sz w:val="32"/>
          <w:szCs w:val="32"/>
        </w:rPr>
      </w:pPr>
      <w:bookmarkStart w:id="27" w:name="_m3xnstma9x36" w:colFirst="0" w:colLast="0"/>
      <w:bookmarkEnd w:id="27"/>
      <w:r>
        <w:rPr>
          <w:sz w:val="32"/>
          <w:szCs w:val="32"/>
        </w:rPr>
        <w:t xml:space="preserve">Vous êtes curieuse de découvrir le programme </w:t>
      </w:r>
      <w:r>
        <w:rPr>
          <w:sz w:val="32"/>
          <w:szCs w:val="32"/>
        </w:rPr>
        <w:br/>
        <w:t>complet et son prix ?</w:t>
      </w:r>
      <w:r w:rsidR="00B631F5">
        <w:rPr>
          <w:sz w:val="32"/>
          <w:szCs w:val="32"/>
        </w:rPr>
        <w:br/>
      </w:r>
      <w:hyperlink r:id="rId12">
        <w:r w:rsidRPr="00B631F5">
          <w:rPr>
            <w:rFonts w:ascii="Segoe UI Emoji" w:eastAsia="Raleway Medium" w:hAnsi="Segoe UI Emoji" w:cs="Segoe UI Emoji"/>
            <w:color w:val="F79646" w:themeColor="accent6"/>
            <w:u w:val="single"/>
          </w:rPr>
          <w:t>👉</w:t>
        </w:r>
        <w:r>
          <w:rPr>
            <w:rFonts w:ascii="Raleway Medium" w:eastAsia="Raleway Medium" w:hAnsi="Raleway Medium" w:cs="Raleway Medium"/>
            <w:color w:val="1155CC"/>
            <w:u w:val="single"/>
          </w:rPr>
          <w:t xml:space="preserve"> Cliquez ici pour tout savoir sur la formation Pulsion Créative</w:t>
        </w:r>
      </w:hyperlink>
      <w:r>
        <w:br w:type="page"/>
      </w:r>
    </w:p>
    <w:p w14:paraId="5E978677" w14:textId="77777777" w:rsidR="00343BDE" w:rsidRPr="00B631F5" w:rsidRDefault="00000000">
      <w:pPr>
        <w:jc w:val="center"/>
        <w:rPr>
          <w:rFonts w:ascii="Grand Hotel" w:eastAsia="Grand Hotel" w:hAnsi="Grand Hotel" w:cs="Grand Hotel"/>
          <w:color w:val="F79646" w:themeColor="accent6"/>
          <w:sz w:val="66"/>
          <w:szCs w:val="66"/>
        </w:rPr>
      </w:pPr>
      <w:r w:rsidRPr="00B631F5">
        <w:rPr>
          <w:rFonts w:ascii="Segoe UI Emoji" w:eastAsia="Grand Hotel" w:hAnsi="Segoe UI Emoji" w:cs="Segoe UI Emoji"/>
          <w:color w:val="F79646" w:themeColor="accent6"/>
          <w:sz w:val="102"/>
          <w:szCs w:val="102"/>
        </w:rPr>
        <w:lastRenderedPageBreak/>
        <w:t>🔥</w:t>
      </w:r>
    </w:p>
    <w:p w14:paraId="760E69F4" w14:textId="77777777" w:rsidR="00343BDE" w:rsidRDefault="00000000">
      <w:pPr>
        <w:jc w:val="center"/>
        <w:rPr>
          <w:rFonts w:ascii="Grand Hotel" w:eastAsia="Grand Hotel" w:hAnsi="Grand Hotel" w:cs="Grand Hotel"/>
          <w:i/>
          <w:color w:val="6E38D1"/>
          <w:sz w:val="50"/>
          <w:szCs w:val="50"/>
        </w:rPr>
      </w:pPr>
      <w:r>
        <w:rPr>
          <w:rFonts w:ascii="Grand Hotel" w:eastAsia="Grand Hotel" w:hAnsi="Grand Hotel" w:cs="Grand Hotel"/>
          <w:i/>
          <w:color w:val="6E38D1"/>
          <w:sz w:val="66"/>
          <w:szCs w:val="66"/>
        </w:rPr>
        <w:t xml:space="preserve">Félicitations </w:t>
      </w:r>
      <w:r>
        <w:rPr>
          <w:rFonts w:ascii="Grand Hotel" w:eastAsia="Grand Hotel" w:hAnsi="Grand Hotel" w:cs="Grand Hotel"/>
          <w:i/>
          <w:color w:val="6E38D1"/>
          <w:sz w:val="50"/>
          <w:szCs w:val="50"/>
        </w:rPr>
        <w:t>!</w:t>
      </w:r>
    </w:p>
    <w:p w14:paraId="2203B6F8" w14:textId="77777777" w:rsidR="00343BDE" w:rsidRDefault="00000000">
      <w:pPr>
        <w:pStyle w:val="Titre4"/>
        <w:spacing w:line="276" w:lineRule="auto"/>
        <w:jc w:val="center"/>
        <w:rPr>
          <w:sz w:val="32"/>
          <w:szCs w:val="32"/>
        </w:rPr>
      </w:pPr>
      <w:bookmarkStart w:id="28" w:name="_qr7calqouhrh" w:colFirst="0" w:colLast="0"/>
      <w:bookmarkEnd w:id="28"/>
      <w:r>
        <w:rPr>
          <w:sz w:val="32"/>
          <w:szCs w:val="32"/>
        </w:rPr>
        <w:t>Vous connaissez maintenant ce qui est le mieux pour vous.</w:t>
      </w:r>
    </w:p>
    <w:p w14:paraId="038F0F5B" w14:textId="77777777" w:rsidR="00343BDE" w:rsidRDefault="00000000">
      <w:pPr>
        <w:jc w:val="center"/>
        <w:rPr>
          <w:rFonts w:ascii="Raleway Medium" w:eastAsia="Raleway Medium" w:hAnsi="Raleway Medium" w:cs="Raleway Medium"/>
          <w:color w:val="2A0B62"/>
        </w:rPr>
      </w:pPr>
      <w:r>
        <w:rPr>
          <w:rFonts w:ascii="Raleway Medium" w:eastAsia="Raleway Medium" w:hAnsi="Raleway Medium" w:cs="Raleway Medium"/>
          <w:color w:val="2A0B62"/>
        </w:rPr>
        <w:t>Je vous dis à demain (Jeudi 10h pile) pour continuer sur votre évolution !</w:t>
      </w:r>
    </w:p>
    <w:p w14:paraId="224CBF92" w14:textId="77777777" w:rsidR="00343BDE" w:rsidRDefault="00343BDE">
      <w:pPr>
        <w:jc w:val="center"/>
        <w:rPr>
          <w:rFonts w:ascii="Raleway Medium" w:eastAsia="Raleway Medium" w:hAnsi="Raleway Medium" w:cs="Raleway Medium"/>
          <w:color w:val="2A0B62"/>
        </w:rPr>
      </w:pPr>
    </w:p>
    <w:p w14:paraId="755E0FA4" w14:textId="77777777" w:rsidR="00343BDE" w:rsidRDefault="00000000">
      <w:pPr>
        <w:jc w:val="center"/>
        <w:rPr>
          <w:b/>
          <w:color w:val="6024C8"/>
        </w:rPr>
      </w:pPr>
      <w:r>
        <w:rPr>
          <w:rFonts w:ascii="Raleway Medium" w:eastAsia="Raleway Medium" w:hAnsi="Raleway Medium" w:cs="Raleway Medium"/>
          <w:noProof/>
          <w:color w:val="2A0B62"/>
        </w:rPr>
        <w:drawing>
          <wp:inline distT="114300" distB="114300" distL="114300" distR="114300" wp14:anchorId="0C19C137" wp14:editId="53160FF4">
            <wp:extent cx="6121050" cy="46482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05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43BDE">
      <w:headerReference w:type="default" r:id="rId14"/>
      <w:pgSz w:w="11909" w:h="16834"/>
      <w:pgMar w:top="1440" w:right="1132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B644" w14:textId="77777777" w:rsidR="005654E6" w:rsidRDefault="005654E6">
      <w:pPr>
        <w:spacing w:after="0"/>
      </w:pPr>
      <w:r>
        <w:separator/>
      </w:r>
    </w:p>
  </w:endnote>
  <w:endnote w:type="continuationSeparator" w:id="0">
    <w:p w14:paraId="00311D9E" w14:textId="77777777" w:rsidR="005654E6" w:rsidRDefault="00565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DE62670-D340-4261-B4F7-00207036BC94}"/>
    <w:embedBold r:id="rId2" w:fontKey="{56185E28-850B-4C70-A557-4AC7AC4B0FC3}"/>
    <w:embedItalic r:id="rId3" w:fontKey="{EF6A11EC-86EB-4A18-A496-6E5BCD57776E}"/>
  </w:font>
  <w:font w:name="Asap SemiBold">
    <w:panose1 w:val="00000000000000000000"/>
    <w:charset w:val="00"/>
    <w:family w:val="auto"/>
    <w:pitch w:val="variable"/>
    <w:sig w:usb0="A00000FF" w:usb1="5000207B" w:usb2="00000000" w:usb3="00000000" w:csb0="00000193" w:csb1="00000000"/>
    <w:embedRegular r:id="rId4" w:fontKey="{F00AB1DC-E208-46AB-8CD5-484A895BC665}"/>
  </w:font>
  <w:font w:name="Asap Medium">
    <w:panose1 w:val="00000000000000000000"/>
    <w:charset w:val="00"/>
    <w:family w:val="auto"/>
    <w:pitch w:val="variable"/>
    <w:sig w:usb0="A00000FF" w:usb1="5000207B" w:usb2="00000000" w:usb3="00000000" w:csb0="00000193" w:csb1="00000000"/>
    <w:embedRegular r:id="rId5" w:fontKey="{81164A50-E7BC-4B93-A5B9-6F5F448E1034}"/>
    <w:embedBold r:id="rId6" w:fontKey="{ACF3A4A4-ACAA-4060-9D1A-C75E79CCBFBA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7" w:fontKey="{25DBB2A2-D7AB-4FF5-B89D-CF331003187C}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  <w:embedRegular r:id="rId8" w:fontKey="{663EAB3A-AE88-442F-B02F-60DD2A8DF79C}"/>
    <w:embedBold r:id="rId9" w:fontKey="{F8781A8F-E213-4EAA-8774-26F1F77D9F1C}"/>
  </w:font>
  <w:font w:name="Grand Hotel">
    <w:panose1 w:val="02000606000000020003"/>
    <w:charset w:val="00"/>
    <w:family w:val="auto"/>
    <w:pitch w:val="variable"/>
    <w:sig w:usb0="A000002F" w:usb1="4000004A" w:usb2="00000000" w:usb3="00000000" w:csb0="00000093" w:csb1="00000000"/>
    <w:embedRegular r:id="rId10" w:fontKey="{26BCCE78-6A38-4231-A1CF-3D30C1977164}"/>
    <w:embedItalic r:id="rId11" w:fontKey="{E27C6BFE-FBC7-42AE-BD69-331E22B0E3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573DFBB3-5CF5-429D-B779-A14D14CCB56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D98F55D1-6516-4965-B61E-2D99FE9F447B}"/>
    <w:embedBold r:id="rId14" w:subsetted="1" w:fontKey="{9F87144E-63B2-4BF4-BBC5-6F56EF248C16}"/>
  </w:font>
  <w:font w:name="Raleway Medium">
    <w:panose1 w:val="020B0003030101060003"/>
    <w:charset w:val="00"/>
    <w:family w:val="auto"/>
    <w:pitch w:val="default"/>
    <w:embedRegular r:id="rId15" w:fontKey="{6236C4B5-5426-4D09-959A-C7C84E815159}"/>
    <w:embedBold r:id="rId16" w:fontKey="{50752687-F640-430C-8BB5-9EFA27F7759F}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  <w:embedRegular r:id="rId17" w:fontKey="{B1CA992F-98CE-40AF-9082-2A3593270666}"/>
    <w:embedBold r:id="rId18" w:fontKey="{8108CB7F-731B-41AD-B422-9B67ECF596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9" w:fontKey="{E8E255D4-1945-498C-A435-FBD2CCFA1A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0" w:fontKey="{1921B020-E445-4EA0-8C55-D95E634A0B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1" w:fontKey="{2EE80950-808A-443D-8047-E0207958B1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B93B" w14:textId="77777777" w:rsidR="005654E6" w:rsidRDefault="005654E6">
      <w:pPr>
        <w:spacing w:after="0"/>
      </w:pPr>
      <w:r>
        <w:separator/>
      </w:r>
    </w:p>
  </w:footnote>
  <w:footnote w:type="continuationSeparator" w:id="0">
    <w:p w14:paraId="13319483" w14:textId="77777777" w:rsidR="005654E6" w:rsidRDefault="005654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3BF3" w14:textId="77777777" w:rsidR="00343BDE" w:rsidRDefault="00343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2324"/>
    <w:multiLevelType w:val="multilevel"/>
    <w:tmpl w:val="A0EA97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BC3C15"/>
    <w:multiLevelType w:val="multilevel"/>
    <w:tmpl w:val="85407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8E7C29"/>
    <w:multiLevelType w:val="multilevel"/>
    <w:tmpl w:val="08F4DD9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072121001">
    <w:abstractNumId w:val="0"/>
  </w:num>
  <w:num w:numId="2" w16cid:durableId="247272929">
    <w:abstractNumId w:val="1"/>
  </w:num>
  <w:num w:numId="3" w16cid:durableId="1109396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DE"/>
    <w:rsid w:val="00343BDE"/>
    <w:rsid w:val="005654E6"/>
    <w:rsid w:val="00B631F5"/>
    <w:rsid w:val="00D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5136"/>
  <w15:docId w15:val="{D9B3F2E3-48AB-4A06-A5B7-34DE7BDE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color w:val="515F7A"/>
        <w:sz w:val="28"/>
        <w:szCs w:val="28"/>
        <w:highlight w:val="white"/>
        <w:lang w:val="fr" w:eastAsia="fr-FR" w:bidi="ar-SA"/>
      </w:rPr>
    </w:rPrDefault>
    <w:pPrDefault>
      <w:pPr>
        <w:shd w:val="clear" w:color="auto" w:fill="FFFFFF"/>
        <w:spacing w:after="200"/>
        <w:ind w:left="-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0"/>
      <w:jc w:val="center"/>
      <w:outlineLvl w:val="0"/>
    </w:pPr>
    <w:rPr>
      <w:rFonts w:ascii="Asap SemiBold" w:eastAsia="Asap SemiBold" w:hAnsi="Asap SemiBold" w:cs="Asap SemiBold"/>
      <w:color w:val="02C3AA"/>
      <w:sz w:val="46"/>
      <w:szCs w:val="4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after="120"/>
      <w:outlineLvl w:val="1"/>
    </w:pPr>
    <w:rPr>
      <w:rFonts w:ascii="Asap Medium" w:eastAsia="Asap Medium" w:hAnsi="Asap Medium" w:cs="Asap Medium"/>
      <w:color w:val="6024C8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180" w:after="180" w:line="264" w:lineRule="auto"/>
      <w:jc w:val="center"/>
      <w:outlineLvl w:val="2"/>
    </w:pPr>
    <w:rPr>
      <w:rFonts w:ascii="Open Sans Light" w:eastAsia="Open Sans Light" w:hAnsi="Open Sans Light" w:cs="Open Sans Light"/>
      <w:color w:val="6E38D1"/>
      <w:sz w:val="48"/>
      <w:szCs w:val="4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0" w:after="0"/>
      <w:outlineLvl w:val="3"/>
    </w:pPr>
    <w:rPr>
      <w:rFonts w:ascii="Asap SemiBold" w:eastAsia="Asap SemiBold" w:hAnsi="Asap SemiBold" w:cs="Asap SemiBold"/>
      <w:color w:val="02C3AA"/>
      <w:sz w:val="36"/>
      <w:szCs w:val="36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400" w:after="0" w:line="500" w:lineRule="auto"/>
      <w:outlineLvl w:val="4"/>
    </w:pPr>
    <w:rPr>
      <w:b/>
      <w:color w:val="515E7A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jc w:val="center"/>
    </w:pPr>
    <w:rPr>
      <w:rFonts w:ascii="Open Sans Light" w:eastAsia="Open Sans Light" w:hAnsi="Open Sans Light" w:cs="Open Sans Light"/>
      <w:color w:val="6E38D1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imemacom.com/formation-creation-logo-charte-graphique-can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E1D1-850C-454F-B088-62C3198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88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halie C</cp:lastModifiedBy>
  <cp:revision>2</cp:revision>
  <dcterms:created xsi:type="dcterms:W3CDTF">2025-05-13T21:26:00Z</dcterms:created>
  <dcterms:modified xsi:type="dcterms:W3CDTF">2025-05-13T21:33:00Z</dcterms:modified>
</cp:coreProperties>
</file>